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3755E" w14:textId="77777777" w:rsidR="00D43B59" w:rsidRPr="00D43B59" w:rsidRDefault="00D43B59" w:rsidP="00D43B59">
      <w:pPr>
        <w:spacing w:line="276" w:lineRule="auto"/>
        <w:jc w:val="center"/>
        <w:rPr>
          <w:rFonts w:ascii="Arial" w:hAnsi="Arial" w:cs="Arial"/>
          <w:b/>
        </w:rPr>
      </w:pPr>
      <w:r w:rsidRPr="00D43B59">
        <w:rPr>
          <w:rFonts w:ascii="Arial" w:hAnsi="Arial" w:cs="Arial"/>
          <w:b/>
        </w:rPr>
        <w:t xml:space="preserve">OŚWIADCZENIE UCZESTNIKA PROJEKTU </w:t>
      </w:r>
    </w:p>
    <w:p w14:paraId="7F4A7DCC" w14:textId="2433A85A" w:rsidR="00D43B59" w:rsidRPr="00D43B59" w:rsidRDefault="00D43B59" w:rsidP="00D43B59">
      <w:pPr>
        <w:spacing w:after="60" w:line="276" w:lineRule="auto"/>
        <w:jc w:val="both"/>
        <w:rPr>
          <w:rFonts w:ascii="Arial" w:hAnsi="Arial" w:cs="Arial"/>
        </w:rPr>
      </w:pPr>
      <w:r w:rsidRPr="00D43B59">
        <w:rPr>
          <w:rFonts w:ascii="Arial" w:hAnsi="Arial" w:cs="Arial"/>
        </w:rPr>
        <w:t xml:space="preserve">W związku z przystąpieniem do projektu pn. </w:t>
      </w:r>
      <w:bookmarkStart w:id="0" w:name="_GoBack"/>
      <w:r w:rsidRPr="00D43B59">
        <w:rPr>
          <w:rFonts w:ascii="Arial" w:hAnsi="Arial" w:cs="Arial"/>
          <w:b/>
        </w:rPr>
        <w:t>„</w:t>
      </w:r>
      <w:r>
        <w:rPr>
          <w:rFonts w:ascii="Arial" w:hAnsi="Arial" w:cs="Arial"/>
          <w:b/>
        </w:rPr>
        <w:t>PROFESJONALNE KSZTAŁCENIE ZAWODOWE W ŁAPACH</w:t>
      </w:r>
      <w:r w:rsidRPr="00D43B59">
        <w:rPr>
          <w:rFonts w:ascii="Arial" w:hAnsi="Arial" w:cs="Arial"/>
          <w:b/>
        </w:rPr>
        <w:t>”</w:t>
      </w:r>
      <w:r w:rsidRPr="00D43B59">
        <w:rPr>
          <w:rFonts w:ascii="Arial" w:hAnsi="Arial" w:cs="Arial"/>
        </w:rPr>
        <w:t xml:space="preserve"> </w:t>
      </w:r>
      <w:bookmarkEnd w:id="0"/>
      <w:r w:rsidRPr="00D43B59">
        <w:rPr>
          <w:rFonts w:ascii="Arial" w:hAnsi="Arial" w:cs="Arial"/>
        </w:rPr>
        <w:t>oświadczam, że przyjmuję do wiadomości, iż:</w:t>
      </w:r>
    </w:p>
    <w:p w14:paraId="67C8F577" w14:textId="77777777" w:rsidR="00D43B59" w:rsidRPr="00D43B59" w:rsidRDefault="00D43B59" w:rsidP="00D43B59">
      <w:pPr>
        <w:numPr>
          <w:ilvl w:val="1"/>
          <w:numId w:val="21"/>
        </w:numPr>
        <w:tabs>
          <w:tab w:val="clear" w:pos="680"/>
        </w:tabs>
        <w:spacing w:line="276" w:lineRule="auto"/>
        <w:ind w:left="426"/>
        <w:jc w:val="both"/>
        <w:rPr>
          <w:rFonts w:ascii="Arial" w:hAnsi="Arial" w:cs="Arial"/>
        </w:rPr>
      </w:pPr>
      <w:r w:rsidRPr="00D43B59">
        <w:rPr>
          <w:rFonts w:ascii="Arial" w:hAnsi="Arial" w:cs="Arial"/>
        </w:rPr>
        <w:t xml:space="preserve">administratorem moich danych osobowych jest </w:t>
      </w:r>
      <w:r w:rsidRPr="00D43B59">
        <w:rPr>
          <w:rFonts w:ascii="Arial" w:hAnsi="Arial" w:cs="Arial"/>
          <w:bCs/>
          <w:color w:val="000000"/>
        </w:rPr>
        <w:t xml:space="preserve">Minister właściwy ds. rozwoju regionalnego, </w:t>
      </w:r>
      <w:r w:rsidRPr="00D43B59">
        <w:rPr>
          <w:rFonts w:ascii="Arial" w:hAnsi="Arial" w:cs="Arial"/>
          <w:color w:val="000000"/>
          <w:lang w:eastAsia="en-US"/>
        </w:rPr>
        <w:t>mający siedzibę przy ul. Wspólnej 2/4, 00-926  Warszawa</w:t>
      </w:r>
      <w:r w:rsidRPr="00D43B59">
        <w:rPr>
          <w:rFonts w:ascii="Arial" w:hAnsi="Arial" w:cs="Arial"/>
          <w:color w:val="000000"/>
        </w:rPr>
        <w:t>;</w:t>
      </w:r>
    </w:p>
    <w:p w14:paraId="237DC7E6" w14:textId="77777777" w:rsidR="00D43B59" w:rsidRPr="00D43B59" w:rsidRDefault="00D43B59" w:rsidP="00D43B59">
      <w:pPr>
        <w:numPr>
          <w:ilvl w:val="1"/>
          <w:numId w:val="21"/>
        </w:numPr>
        <w:tabs>
          <w:tab w:val="clear" w:pos="680"/>
        </w:tabs>
        <w:spacing w:line="276" w:lineRule="auto"/>
        <w:ind w:left="426"/>
        <w:jc w:val="both"/>
        <w:rPr>
          <w:rFonts w:ascii="Arial" w:hAnsi="Arial" w:cs="Arial"/>
        </w:rPr>
      </w:pPr>
      <w:r w:rsidRPr="00D43B59">
        <w:rPr>
          <w:rFonts w:ascii="Arial" w:hAnsi="Arial" w:cs="Arial"/>
        </w:rPr>
        <w:t>dane kontaktowe inspektora ochrony danych (e-mail:</w:t>
      </w:r>
      <w:r w:rsidRPr="00D43B59">
        <w:rPr>
          <w:rFonts w:ascii="Arial" w:hAnsi="Arial" w:cs="Arial"/>
          <w:i/>
          <w:lang w:eastAsia="en-US"/>
        </w:rPr>
        <w:t xml:space="preserve"> </w:t>
      </w:r>
      <w:r w:rsidRPr="00D43B59">
        <w:rPr>
          <w:rFonts w:ascii="Arial" w:hAnsi="Arial" w:cs="Arial"/>
          <w:i/>
          <w:color w:val="0000FF"/>
          <w:u w:val="single"/>
          <w:lang w:eastAsia="en-US"/>
        </w:rPr>
        <w:t>iod@miir.gov.pl</w:t>
      </w:r>
      <w:r w:rsidRPr="00D43B59">
        <w:rPr>
          <w:rFonts w:ascii="Arial" w:hAnsi="Arial" w:cs="Arial"/>
          <w:lang w:eastAsia="en-US"/>
        </w:rPr>
        <w:t xml:space="preserve"> i </w:t>
      </w:r>
      <w:r w:rsidRPr="00D43B59">
        <w:rPr>
          <w:rFonts w:ascii="Arial" w:eastAsia="Times New Roman" w:hAnsi="Arial" w:cs="Arial"/>
          <w:i/>
          <w:noProof/>
          <w:color w:val="0000FF"/>
          <w:u w:val="single"/>
        </w:rPr>
        <w:t>iod@wrotapodlasia.pl</w:t>
      </w:r>
      <w:r w:rsidRPr="00D43B59">
        <w:rPr>
          <w:rFonts w:ascii="Arial" w:hAnsi="Arial" w:cs="Arial"/>
        </w:rPr>
        <w:t>);</w:t>
      </w:r>
    </w:p>
    <w:p w14:paraId="2B6A8B16" w14:textId="77777777" w:rsidR="00D43B59" w:rsidRPr="00D43B59" w:rsidRDefault="00D43B59" w:rsidP="00D43B59">
      <w:pPr>
        <w:numPr>
          <w:ilvl w:val="1"/>
          <w:numId w:val="21"/>
        </w:numPr>
        <w:tabs>
          <w:tab w:val="clear" w:pos="680"/>
        </w:tabs>
        <w:spacing w:line="276" w:lineRule="auto"/>
        <w:ind w:left="426"/>
        <w:jc w:val="both"/>
        <w:rPr>
          <w:rFonts w:ascii="Arial" w:hAnsi="Arial" w:cs="Arial"/>
        </w:rPr>
      </w:pPr>
      <w:r w:rsidRPr="00D43B59">
        <w:rPr>
          <w:rFonts w:ascii="Arial" w:hAnsi="Arial" w:cs="Arial"/>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D43B59">
        <w:rPr>
          <w:rFonts w:ascii="Arial" w:eastAsia="Times New Roman" w:hAnsi="Arial" w:cs="Arial"/>
          <w:noProof/>
          <w:szCs w:val="20"/>
          <w:lang w:eastAsia="en-US"/>
        </w:rPr>
        <w:t xml:space="preserve"> </w:t>
      </w:r>
      <w:r w:rsidRPr="00D43B59">
        <w:rPr>
          <w:rFonts w:ascii="Arial" w:hAnsi="Arial" w:cs="Arial"/>
        </w:rPr>
        <w:t>oraz</w:t>
      </w:r>
      <w:r w:rsidRPr="00D43B59">
        <w:rPr>
          <w:rFonts w:ascii="Arial" w:hAnsi="Arial" w:cs="Arial"/>
          <w:i/>
        </w:rPr>
        <w:t xml:space="preserve"> </w:t>
      </w:r>
      <w:r w:rsidRPr="00D43B59">
        <w:rPr>
          <w:rFonts w:ascii="Arial" w:hAnsi="Arial" w:cs="Arial"/>
        </w:rPr>
        <w:t xml:space="preserve">wykonanie zadania realizowanego w interesie publicznym (art. 6 ust. 1 lit. e) RODO) wynikającego z zapisów </w:t>
      </w:r>
      <w:r w:rsidRPr="00D43B59">
        <w:rPr>
          <w:rFonts w:ascii="Arial" w:hAnsi="Arial" w:cs="Arial"/>
          <w:i/>
        </w:rPr>
        <w:t>ustawy wdrożeniowej</w:t>
      </w:r>
      <w:r w:rsidRPr="00D43B59">
        <w:rPr>
          <w:rFonts w:ascii="Arial" w:hAnsi="Arial" w:cs="Arial"/>
          <w:bCs/>
        </w:rPr>
        <w:t xml:space="preserve"> – dane osobowe są niezbędne dla realizacji Regionalnego Programu Operacyjnego Województwa Podlaskiego na lata 2014-2020;</w:t>
      </w:r>
    </w:p>
    <w:p w14:paraId="31669E3D" w14:textId="77777777" w:rsidR="00D43B59" w:rsidRPr="00D43B59" w:rsidRDefault="00D43B59" w:rsidP="00D43B59">
      <w:pPr>
        <w:numPr>
          <w:ilvl w:val="1"/>
          <w:numId w:val="21"/>
        </w:numPr>
        <w:tabs>
          <w:tab w:val="clear" w:pos="680"/>
        </w:tabs>
        <w:spacing w:line="276" w:lineRule="auto"/>
        <w:ind w:left="426"/>
        <w:jc w:val="both"/>
        <w:rPr>
          <w:rFonts w:ascii="Arial" w:hAnsi="Arial" w:cs="Arial"/>
        </w:rPr>
      </w:pPr>
      <w:r w:rsidRPr="00D43B59">
        <w:rPr>
          <w:rFonts w:ascii="Arial" w:hAnsi="Arial" w:cs="Arial"/>
        </w:rPr>
        <w:t xml:space="preserve">moje dane osobowe będą przetwarzane wyłącznie w celu </w:t>
      </w:r>
      <w:r w:rsidRPr="00D43B59">
        <w:rPr>
          <w:rFonts w:ascii="Arial" w:hAnsi="Arial" w:cs="Arial"/>
          <w:color w:val="000000"/>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D43B59">
        <w:rPr>
          <w:rFonts w:ascii="Arial" w:hAnsi="Arial" w:cs="Arial"/>
        </w:rPr>
        <w:t>Regionalnego Programu Operacyjnego Województwa Podlaskiego na lata 2014-2020 (RPOWP 2014-2020),</w:t>
      </w:r>
    </w:p>
    <w:p w14:paraId="48D15C6E" w14:textId="24FCDFC6" w:rsidR="00D43B59" w:rsidRPr="00D43B59" w:rsidRDefault="00D43B59" w:rsidP="00D43B59">
      <w:pPr>
        <w:numPr>
          <w:ilvl w:val="1"/>
          <w:numId w:val="21"/>
        </w:numPr>
        <w:tabs>
          <w:tab w:val="clear" w:pos="680"/>
        </w:tabs>
        <w:spacing w:line="276" w:lineRule="auto"/>
        <w:ind w:left="426"/>
        <w:jc w:val="both"/>
        <w:rPr>
          <w:rFonts w:ascii="Arial" w:hAnsi="Arial" w:cs="Arial"/>
        </w:rPr>
      </w:pPr>
      <w:r w:rsidRPr="00D43B59">
        <w:rPr>
          <w:rFonts w:ascii="Arial" w:hAnsi="Arial" w:cs="Arial"/>
          <w:color w:val="0D0D0D"/>
        </w:rPr>
        <w:t xml:space="preserve">moje dane osobowe zostały powierzone do przetwarzania Instytucji Zarządzającej/Instytucji Pośredniczącej - </w:t>
      </w:r>
      <w:r w:rsidRPr="00D43B59">
        <w:rPr>
          <w:rFonts w:ascii="Arial" w:hAnsi="Arial" w:cs="Arial"/>
          <w:b/>
          <w:color w:val="0D0D0D"/>
        </w:rPr>
        <w:t>Urzędowi Marszałkowskiemu Województwa Podlaskiego z siedzibą przy ul. Kardynała Stefana Wyszyńskiego 1, 15-888 Białystok</w:t>
      </w:r>
      <w:r w:rsidRPr="00D43B59">
        <w:rPr>
          <w:rFonts w:ascii="Arial" w:hAnsi="Arial" w:cs="Arial"/>
          <w:color w:val="0D0D0D"/>
        </w:rPr>
        <w:t xml:space="preserve">, beneficjentowi realizującemu projekt - </w:t>
      </w:r>
      <w:r w:rsidRPr="00D43B59">
        <w:rPr>
          <w:rFonts w:ascii="Arial" w:hAnsi="Arial" w:cs="Arial"/>
          <w:b/>
          <w:color w:val="0D0D0D"/>
        </w:rPr>
        <w:t>Powiat Białostocki, ul. Borsucza 2, 15-569 Białystok</w:t>
      </w:r>
      <w:r w:rsidRPr="00D43B59">
        <w:rPr>
          <w:rFonts w:ascii="Arial" w:hAnsi="Arial" w:cs="Arial"/>
          <w:color w:val="0D0D0D"/>
        </w:rPr>
        <w:t xml:space="preserve"> oraz podmiotom, które na zlecenie beneficjenta uczestniczą w realizacji projektu – </w:t>
      </w:r>
      <w:r w:rsidRPr="00D43B59">
        <w:rPr>
          <w:rFonts w:ascii="Arial" w:hAnsi="Arial" w:cs="Arial"/>
          <w:b/>
          <w:color w:val="0D0D0D"/>
        </w:rPr>
        <w:t>Zespół Szkół Mechanicznych im. Stefana Czarnieckiego w Łapach, ul. Gen. W</w:t>
      </w:r>
      <w:r>
        <w:rPr>
          <w:rFonts w:ascii="Arial" w:hAnsi="Arial" w:cs="Arial"/>
          <w:b/>
          <w:color w:val="0D0D0D"/>
        </w:rPr>
        <w:t>ł</w:t>
      </w:r>
      <w:r w:rsidRPr="00D43B59">
        <w:rPr>
          <w:rFonts w:ascii="Arial" w:hAnsi="Arial" w:cs="Arial"/>
          <w:b/>
          <w:color w:val="0D0D0D"/>
        </w:rPr>
        <w:t xml:space="preserve">. Sikorskiego 68, 18-100 Łapy oraz Centrum Kształcenia </w:t>
      </w:r>
      <w:r>
        <w:rPr>
          <w:rFonts w:ascii="Arial" w:hAnsi="Arial" w:cs="Arial"/>
          <w:b/>
          <w:color w:val="0D0D0D"/>
        </w:rPr>
        <w:t>Zawodowego</w:t>
      </w:r>
      <w:r w:rsidRPr="00D43B59">
        <w:rPr>
          <w:rFonts w:ascii="Arial" w:hAnsi="Arial" w:cs="Arial"/>
          <w:b/>
          <w:color w:val="0D0D0D"/>
        </w:rPr>
        <w:t xml:space="preserve"> w Łapach, ul. Gen. W</w:t>
      </w:r>
      <w:r>
        <w:rPr>
          <w:rFonts w:ascii="Arial" w:hAnsi="Arial" w:cs="Arial"/>
          <w:b/>
          <w:color w:val="0D0D0D"/>
        </w:rPr>
        <w:t>ł</w:t>
      </w:r>
      <w:r w:rsidRPr="00D43B59">
        <w:rPr>
          <w:rFonts w:ascii="Arial" w:hAnsi="Arial" w:cs="Arial"/>
          <w:b/>
          <w:color w:val="0D0D0D"/>
        </w:rPr>
        <w:t>. Sikorskiego 15, 18-100 Łapy</w:t>
      </w:r>
      <w:r w:rsidRPr="00D43B59">
        <w:rPr>
          <w:rFonts w:ascii="Arial" w:hAnsi="Arial" w:cs="Arial"/>
          <w:color w:val="0D0D0D"/>
        </w:rPr>
        <w:t>.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14:paraId="22D3D2BC" w14:textId="77777777" w:rsidR="00D43B59" w:rsidRPr="00D43B59" w:rsidRDefault="00D43B59" w:rsidP="00D43B59">
      <w:pPr>
        <w:numPr>
          <w:ilvl w:val="1"/>
          <w:numId w:val="21"/>
        </w:numPr>
        <w:tabs>
          <w:tab w:val="clear" w:pos="680"/>
        </w:tabs>
        <w:spacing w:line="276" w:lineRule="auto"/>
        <w:ind w:left="426"/>
        <w:jc w:val="both"/>
        <w:rPr>
          <w:rFonts w:ascii="Arial" w:hAnsi="Arial" w:cs="Arial"/>
        </w:rPr>
      </w:pPr>
      <w:r w:rsidRPr="00D43B59">
        <w:rPr>
          <w:rFonts w:ascii="Arial" w:hAnsi="Arial" w:cs="Arial"/>
          <w:color w:val="0D0D0D"/>
        </w:rPr>
        <w:t>podanie danych jest wymogiem ustawowym pozwalającym na realizację celów wymienionych w pkt. 4, niepodanie danych osobowych wyklucza z udziału w ww. Projekcie;</w:t>
      </w:r>
    </w:p>
    <w:p w14:paraId="334849EB" w14:textId="77777777" w:rsidR="00D43B59" w:rsidRPr="00D43B59" w:rsidRDefault="00D43B59" w:rsidP="00D43B59">
      <w:pPr>
        <w:numPr>
          <w:ilvl w:val="1"/>
          <w:numId w:val="21"/>
        </w:numPr>
        <w:tabs>
          <w:tab w:val="clear" w:pos="680"/>
        </w:tabs>
        <w:spacing w:line="276" w:lineRule="auto"/>
        <w:ind w:left="426"/>
        <w:jc w:val="both"/>
        <w:rPr>
          <w:rFonts w:ascii="Arial" w:hAnsi="Arial" w:cs="Arial"/>
        </w:rPr>
      </w:pPr>
      <w:r w:rsidRPr="00D43B59">
        <w:rPr>
          <w:rFonts w:ascii="Arial" w:hAnsi="Arial" w:cs="Arial"/>
          <w:color w:val="0D0D0D"/>
        </w:rPr>
        <w:t>kategoriami odbiorców danych są: Instytucje pośredniczące we wdrażaniu RPOWP na lata 2014-2020 oraz podmioty, które na zlecenie beneficjenta uczestniczą w realizacji, Podmioty świadczące usługi IT, Podmioty wykonujące badania ewaluacyjne, osoby upoważnione, operatorzy pocztowi oraz podmioty wykonujące zadania w zakresie archiwizacji;</w:t>
      </w:r>
    </w:p>
    <w:p w14:paraId="77488B1E" w14:textId="77777777" w:rsidR="00D43B59" w:rsidRPr="00D43B59" w:rsidRDefault="00D43B59" w:rsidP="00D43B59">
      <w:pPr>
        <w:numPr>
          <w:ilvl w:val="1"/>
          <w:numId w:val="21"/>
        </w:numPr>
        <w:tabs>
          <w:tab w:val="clear" w:pos="680"/>
        </w:tabs>
        <w:spacing w:line="276" w:lineRule="auto"/>
        <w:ind w:left="426"/>
        <w:jc w:val="both"/>
        <w:rPr>
          <w:rFonts w:ascii="Arial" w:hAnsi="Arial" w:cs="Arial"/>
        </w:rPr>
      </w:pPr>
      <w:r w:rsidRPr="00D43B59">
        <w:rPr>
          <w:rFonts w:ascii="Arial" w:hAnsi="Arial" w:cs="Arial"/>
        </w:rPr>
        <w:lastRenderedPageBreak/>
        <w:t>moje dane osobowe będą przetwarzane przez okres wynikający z realizacji RPOWP 2014-2020 oraz z przepisów prawa dot. archiwizacji;</w:t>
      </w:r>
    </w:p>
    <w:p w14:paraId="350DFA6E" w14:textId="77777777" w:rsidR="00D43B59" w:rsidRPr="00D43B59" w:rsidRDefault="00D43B59" w:rsidP="00D43B59">
      <w:pPr>
        <w:numPr>
          <w:ilvl w:val="1"/>
          <w:numId w:val="21"/>
        </w:numPr>
        <w:tabs>
          <w:tab w:val="clear" w:pos="680"/>
        </w:tabs>
        <w:spacing w:line="276" w:lineRule="auto"/>
        <w:ind w:left="426"/>
        <w:jc w:val="both"/>
        <w:rPr>
          <w:rFonts w:ascii="Arial" w:hAnsi="Arial" w:cs="Arial"/>
        </w:rPr>
      </w:pPr>
      <w:r w:rsidRPr="00D43B59">
        <w:rPr>
          <w:rFonts w:ascii="Arial" w:hAnsi="Arial" w:cs="Arial"/>
        </w:rPr>
        <w:t>mam prawo dostępu do treści swoich danych osobowych oraz prawo żądania ich sprostowania, usunięcia lub ograniczenia przetwarzania, a także prawo do sprzeciwu;</w:t>
      </w:r>
    </w:p>
    <w:p w14:paraId="744D239A" w14:textId="77777777" w:rsidR="00D43B59" w:rsidRPr="00D43B59" w:rsidRDefault="00D43B59" w:rsidP="00D43B59">
      <w:pPr>
        <w:numPr>
          <w:ilvl w:val="1"/>
          <w:numId w:val="21"/>
        </w:numPr>
        <w:tabs>
          <w:tab w:val="clear" w:pos="680"/>
        </w:tabs>
        <w:spacing w:line="276" w:lineRule="auto"/>
        <w:ind w:left="426"/>
        <w:jc w:val="both"/>
        <w:rPr>
          <w:rFonts w:ascii="Arial" w:hAnsi="Arial" w:cs="Arial"/>
        </w:rPr>
      </w:pPr>
      <w:r w:rsidRPr="00D43B59">
        <w:rPr>
          <w:rFonts w:ascii="Arial" w:hAnsi="Arial" w:cs="Arial"/>
          <w:color w:val="0D0D0D"/>
        </w:rPr>
        <w:t>mam prawo do wniesienia skargi do Prezesa Urzędu Ochrony Danych Osobowych, gdy uznam, że przetwarzanie moich danych osobowych narusza przepisy RODO;</w:t>
      </w:r>
    </w:p>
    <w:p w14:paraId="4E5BBC63" w14:textId="77777777" w:rsidR="00D43B59" w:rsidRPr="00D43B59" w:rsidRDefault="00D43B59" w:rsidP="00D43B59">
      <w:pPr>
        <w:numPr>
          <w:ilvl w:val="1"/>
          <w:numId w:val="21"/>
        </w:numPr>
        <w:tabs>
          <w:tab w:val="clear" w:pos="680"/>
        </w:tabs>
        <w:spacing w:line="276" w:lineRule="auto"/>
        <w:ind w:left="426"/>
        <w:jc w:val="both"/>
        <w:rPr>
          <w:rFonts w:ascii="Arial" w:hAnsi="Arial" w:cs="Arial"/>
        </w:rPr>
      </w:pPr>
      <w:r w:rsidRPr="00D43B59">
        <w:rPr>
          <w:rFonts w:ascii="Arial" w:hAnsi="Arial" w:cs="Arial"/>
          <w:color w:val="0D0D0D"/>
        </w:rPr>
        <w:t>moje dane osobowe nie będą wykorzystywane do zautomatyzowanego podejmowania decyzji ani profilowania, o którym mowa w art. 22 rozporządzenia RODO;</w:t>
      </w:r>
    </w:p>
    <w:p w14:paraId="3056FC1B" w14:textId="5FB5D691" w:rsidR="00D43B59" w:rsidRPr="00D43B59" w:rsidRDefault="00D43B59" w:rsidP="00D43B59">
      <w:pPr>
        <w:numPr>
          <w:ilvl w:val="1"/>
          <w:numId w:val="21"/>
        </w:numPr>
        <w:tabs>
          <w:tab w:val="clear" w:pos="680"/>
        </w:tabs>
        <w:spacing w:line="276" w:lineRule="auto"/>
        <w:ind w:left="426"/>
        <w:jc w:val="both"/>
        <w:rPr>
          <w:rFonts w:ascii="Arial" w:hAnsi="Arial" w:cs="Arial"/>
        </w:rPr>
      </w:pPr>
      <w:r w:rsidRPr="00D43B59">
        <w:rPr>
          <w:rFonts w:ascii="Arial" w:hAnsi="Arial" w:cs="Arial"/>
          <w:color w:val="000000"/>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P 2014-2020</w:t>
      </w:r>
      <w:r w:rsidR="00DC7AA2">
        <w:rPr>
          <w:rStyle w:val="Odwoanieprzypisudolnego"/>
          <w:rFonts w:ascii="Arial" w:hAnsi="Arial"/>
          <w:color w:val="000000"/>
          <w:lang w:eastAsia="en-US"/>
        </w:rPr>
        <w:footnoteReference w:id="1"/>
      </w:r>
      <w:r w:rsidRPr="00D43B59">
        <w:rPr>
          <w:rFonts w:ascii="Arial" w:hAnsi="Arial" w:cs="Arial"/>
          <w:color w:val="000000"/>
          <w:lang w:eastAsia="en-US"/>
        </w:rPr>
        <w:t xml:space="preserve">. </w:t>
      </w:r>
    </w:p>
    <w:p w14:paraId="14125EFE" w14:textId="77777777" w:rsidR="00D43B59" w:rsidRPr="00D43B59" w:rsidRDefault="00D43B59" w:rsidP="00D43B59">
      <w:pPr>
        <w:spacing w:line="276" w:lineRule="auto"/>
        <w:ind w:left="357"/>
        <w:jc w:val="both"/>
        <w:rPr>
          <w:rFonts w:ascii="Arial" w:hAnsi="Arial" w:cs="Arial"/>
          <w:color w:val="000000"/>
          <w:lang w:eastAsia="en-US"/>
        </w:rPr>
      </w:pPr>
    </w:p>
    <w:p w14:paraId="1FD2FF2E" w14:textId="77777777" w:rsidR="00D43B59" w:rsidRPr="00D43B59" w:rsidRDefault="00D43B59" w:rsidP="00D43B59">
      <w:pPr>
        <w:spacing w:line="276" w:lineRule="auto"/>
        <w:ind w:left="357"/>
        <w:jc w:val="both"/>
        <w:rPr>
          <w:rFonts w:ascii="Arial" w:hAnsi="Arial" w:cs="Arial"/>
        </w:rPr>
      </w:pPr>
    </w:p>
    <w:p w14:paraId="7C94576E" w14:textId="77777777" w:rsidR="00D43B59" w:rsidRPr="00D43B59" w:rsidRDefault="00D43B59" w:rsidP="00D43B59">
      <w:pPr>
        <w:spacing w:after="60" w:line="276" w:lineRule="auto"/>
        <w:ind w:left="357"/>
        <w:jc w:val="both"/>
        <w:rPr>
          <w:rFonts w:ascii="Arial" w:hAnsi="Arial" w:cs="Arial"/>
        </w:rPr>
      </w:pPr>
    </w:p>
    <w:tbl>
      <w:tblPr>
        <w:tblW w:w="9072" w:type="dxa"/>
        <w:tblLayout w:type="fixed"/>
        <w:tblLook w:val="0000" w:firstRow="0" w:lastRow="0" w:firstColumn="0" w:lastColumn="0" w:noHBand="0" w:noVBand="0"/>
      </w:tblPr>
      <w:tblGrid>
        <w:gridCol w:w="4191"/>
        <w:gridCol w:w="4881"/>
      </w:tblGrid>
      <w:tr w:rsidR="00D43B59" w:rsidRPr="00D43B59" w14:paraId="1A92D873" w14:textId="77777777" w:rsidTr="001A4B81">
        <w:tc>
          <w:tcPr>
            <w:tcW w:w="4191" w:type="dxa"/>
          </w:tcPr>
          <w:p w14:paraId="61EB215A" w14:textId="77777777" w:rsidR="00D43B59" w:rsidRPr="00D43B59" w:rsidRDefault="00D43B59" w:rsidP="001A4B81">
            <w:pPr>
              <w:spacing w:after="60" w:line="276" w:lineRule="auto"/>
              <w:jc w:val="center"/>
              <w:rPr>
                <w:rFonts w:ascii="Arial" w:hAnsi="Arial" w:cs="Arial"/>
              </w:rPr>
            </w:pPr>
          </w:p>
          <w:p w14:paraId="146B666B" w14:textId="77777777" w:rsidR="00D43B59" w:rsidRPr="00D43B59" w:rsidRDefault="00D43B59" w:rsidP="001A4B81">
            <w:pPr>
              <w:spacing w:after="60" w:line="276" w:lineRule="auto"/>
              <w:jc w:val="center"/>
              <w:rPr>
                <w:rFonts w:ascii="Arial" w:hAnsi="Arial" w:cs="Arial"/>
              </w:rPr>
            </w:pPr>
            <w:r w:rsidRPr="00D43B59">
              <w:rPr>
                <w:rFonts w:ascii="Arial" w:hAnsi="Arial" w:cs="Arial"/>
              </w:rPr>
              <w:t>…..………………………………………</w:t>
            </w:r>
          </w:p>
        </w:tc>
        <w:tc>
          <w:tcPr>
            <w:tcW w:w="4881" w:type="dxa"/>
          </w:tcPr>
          <w:p w14:paraId="7744DFD9" w14:textId="77777777" w:rsidR="00D43B59" w:rsidRPr="00D43B59" w:rsidRDefault="00D43B59" w:rsidP="001A4B81">
            <w:pPr>
              <w:spacing w:after="60" w:line="276" w:lineRule="auto"/>
              <w:jc w:val="center"/>
              <w:rPr>
                <w:rFonts w:ascii="Arial" w:hAnsi="Arial" w:cs="Arial"/>
              </w:rPr>
            </w:pPr>
          </w:p>
          <w:p w14:paraId="284C84E4" w14:textId="77777777" w:rsidR="00D43B59" w:rsidRPr="00D43B59" w:rsidRDefault="00D43B59" w:rsidP="001A4B81">
            <w:pPr>
              <w:spacing w:after="60" w:line="276" w:lineRule="auto"/>
              <w:jc w:val="center"/>
              <w:rPr>
                <w:rFonts w:ascii="Arial" w:hAnsi="Arial" w:cs="Arial"/>
              </w:rPr>
            </w:pPr>
            <w:r w:rsidRPr="00D43B59">
              <w:rPr>
                <w:rFonts w:ascii="Arial" w:hAnsi="Arial" w:cs="Arial"/>
              </w:rPr>
              <w:t>……………………………………………</w:t>
            </w:r>
          </w:p>
        </w:tc>
      </w:tr>
      <w:tr w:rsidR="00D43B59" w:rsidRPr="00D43B59" w14:paraId="1C13F7C1" w14:textId="77777777" w:rsidTr="001A4B81">
        <w:tc>
          <w:tcPr>
            <w:tcW w:w="4191" w:type="dxa"/>
          </w:tcPr>
          <w:p w14:paraId="0E868168" w14:textId="77777777" w:rsidR="00D43B59" w:rsidRPr="00D43B59" w:rsidRDefault="00D43B59" w:rsidP="001A4B81">
            <w:pPr>
              <w:spacing w:after="60" w:line="276" w:lineRule="auto"/>
              <w:jc w:val="center"/>
              <w:rPr>
                <w:rFonts w:ascii="Arial" w:hAnsi="Arial" w:cs="Arial"/>
                <w:i/>
              </w:rPr>
            </w:pPr>
            <w:r w:rsidRPr="00D43B59">
              <w:rPr>
                <w:rFonts w:ascii="Arial" w:hAnsi="Arial" w:cs="Arial"/>
                <w:i/>
              </w:rPr>
              <w:t>MIEJSCOWOŚĆ I DATA</w:t>
            </w:r>
          </w:p>
        </w:tc>
        <w:tc>
          <w:tcPr>
            <w:tcW w:w="4881" w:type="dxa"/>
          </w:tcPr>
          <w:p w14:paraId="591F2D26" w14:textId="71F0BCCC" w:rsidR="00D43B59" w:rsidRPr="00D43B59" w:rsidRDefault="00D43B59" w:rsidP="00D43B59">
            <w:pPr>
              <w:spacing w:after="60" w:line="276" w:lineRule="auto"/>
              <w:jc w:val="center"/>
              <w:rPr>
                <w:rFonts w:ascii="Arial" w:hAnsi="Arial" w:cs="Arial"/>
                <w:i/>
              </w:rPr>
            </w:pPr>
            <w:r w:rsidRPr="00D43B59">
              <w:rPr>
                <w:rFonts w:ascii="Arial" w:hAnsi="Arial" w:cs="Arial"/>
                <w:i/>
              </w:rPr>
              <w:t xml:space="preserve">CZYTELNY PODPIS </w:t>
            </w:r>
            <w:r>
              <w:rPr>
                <w:rFonts w:ascii="Arial" w:hAnsi="Arial" w:cs="Arial"/>
                <w:i/>
              </w:rPr>
              <w:t>RODZICA</w:t>
            </w:r>
            <w:r w:rsidRPr="00D43B59">
              <w:rPr>
                <w:rFonts w:ascii="Arial" w:hAnsi="Arial" w:cs="Arial"/>
                <w:i/>
                <w:vertAlign w:val="superscript"/>
              </w:rPr>
              <w:footnoteReference w:id="2"/>
            </w:r>
          </w:p>
        </w:tc>
      </w:tr>
    </w:tbl>
    <w:p w14:paraId="45145EA3" w14:textId="77777777" w:rsidR="00D43B59" w:rsidRPr="00D43B59" w:rsidRDefault="00D43B59" w:rsidP="00D43B59">
      <w:pPr>
        <w:spacing w:line="276" w:lineRule="auto"/>
        <w:rPr>
          <w:rFonts w:ascii="Arial" w:hAnsi="Arial" w:cs="Arial"/>
        </w:rPr>
      </w:pPr>
      <w:bookmarkStart w:id="1" w:name="_30j0zll" w:colFirst="0" w:colLast="0"/>
      <w:bookmarkEnd w:id="1"/>
    </w:p>
    <w:p w14:paraId="47D1CF89" w14:textId="77777777" w:rsidR="00503588" w:rsidRPr="00D43B59" w:rsidRDefault="00503588" w:rsidP="00243E57">
      <w:pPr>
        <w:pStyle w:val="Tekstprzypisudolnego"/>
        <w:rPr>
          <w:rFonts w:ascii="Arial" w:hAnsi="Arial" w:cs="Arial"/>
          <w:color w:val="000000" w:themeColor="text1"/>
          <w:sz w:val="22"/>
          <w:szCs w:val="22"/>
        </w:rPr>
      </w:pPr>
    </w:p>
    <w:sectPr w:rsidR="00503588" w:rsidRPr="00D43B59" w:rsidSect="00FC7227">
      <w:headerReference w:type="default" r:id="rId8"/>
      <w:footerReference w:type="default" r:id="rId9"/>
      <w:pgSz w:w="11906" w:h="16838" w:code="9"/>
      <w:pgMar w:top="1417" w:right="1417" w:bottom="1135"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60E6C" w14:textId="77777777" w:rsidR="00BC1E77" w:rsidRDefault="00BC1E77" w:rsidP="004D10C2">
      <w:pPr>
        <w:spacing w:after="0" w:line="240" w:lineRule="auto"/>
      </w:pPr>
      <w:r>
        <w:separator/>
      </w:r>
    </w:p>
  </w:endnote>
  <w:endnote w:type="continuationSeparator" w:id="0">
    <w:p w14:paraId="6BA94ABE" w14:textId="77777777" w:rsidR="00BC1E77" w:rsidRDefault="00BC1E77" w:rsidP="004D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692690"/>
      <w:docPartObj>
        <w:docPartGallery w:val="Page Numbers (Bottom of Page)"/>
        <w:docPartUnique/>
      </w:docPartObj>
    </w:sdtPr>
    <w:sdtEndPr/>
    <w:sdtContent>
      <w:p w14:paraId="705FF14A" w14:textId="613D229F" w:rsidR="00181525" w:rsidRDefault="00181525">
        <w:pPr>
          <w:pStyle w:val="Stopka"/>
          <w:jc w:val="right"/>
        </w:pPr>
        <w:r>
          <w:t xml:space="preserve">Strona | </w:t>
        </w:r>
        <w:r>
          <w:fldChar w:fldCharType="begin"/>
        </w:r>
        <w:r>
          <w:instrText>PAGE   \* MERGEFORMAT</w:instrText>
        </w:r>
        <w:r>
          <w:fldChar w:fldCharType="separate"/>
        </w:r>
        <w:r w:rsidR="00BC1E77">
          <w:rPr>
            <w:noProof/>
          </w:rPr>
          <w:t>1</w:t>
        </w:r>
        <w:r>
          <w:fldChar w:fldCharType="end"/>
        </w:r>
        <w:r>
          <w:t xml:space="preserve"> </w:t>
        </w:r>
      </w:p>
    </w:sdtContent>
  </w:sdt>
  <w:p w14:paraId="5276307C" w14:textId="77777777" w:rsidR="00181525" w:rsidRDefault="001815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E6CCD" w14:textId="77777777" w:rsidR="00BC1E77" w:rsidRDefault="00BC1E77" w:rsidP="004D10C2">
      <w:pPr>
        <w:spacing w:after="0" w:line="240" w:lineRule="auto"/>
      </w:pPr>
      <w:r>
        <w:separator/>
      </w:r>
    </w:p>
  </w:footnote>
  <w:footnote w:type="continuationSeparator" w:id="0">
    <w:p w14:paraId="1051924D" w14:textId="77777777" w:rsidR="00BC1E77" w:rsidRDefault="00BC1E77" w:rsidP="004D10C2">
      <w:pPr>
        <w:spacing w:after="0" w:line="240" w:lineRule="auto"/>
      </w:pPr>
      <w:r>
        <w:continuationSeparator/>
      </w:r>
    </w:p>
  </w:footnote>
  <w:footnote w:id="1">
    <w:p w14:paraId="5DF5695E" w14:textId="1733B3C9" w:rsidR="00DC7AA2" w:rsidRPr="005A6AD1" w:rsidRDefault="00DC7AA2">
      <w:pPr>
        <w:pStyle w:val="Tekstprzypisudolnego"/>
        <w:rPr>
          <w:rFonts w:ascii="Arial" w:hAnsi="Arial" w:cs="Arial"/>
          <w:sz w:val="16"/>
          <w:szCs w:val="16"/>
        </w:rPr>
      </w:pPr>
      <w:r w:rsidRPr="005A6AD1">
        <w:rPr>
          <w:rStyle w:val="Odwoanieprzypisudolnego"/>
          <w:rFonts w:ascii="Arial" w:hAnsi="Arial" w:cs="Arial"/>
        </w:rPr>
        <w:footnoteRef/>
      </w:r>
      <w:r w:rsidRPr="005A6AD1">
        <w:rPr>
          <w:rFonts w:ascii="Arial" w:hAnsi="Arial" w:cs="Arial"/>
        </w:rPr>
        <w:t xml:space="preserve"> </w:t>
      </w:r>
      <w:r w:rsidRPr="005A6AD1">
        <w:rPr>
          <w:rFonts w:ascii="Arial" w:hAnsi="Arial" w:cs="Arial"/>
          <w:sz w:val="16"/>
          <w:szCs w:val="16"/>
        </w:rPr>
        <w:t>Dotyczy uczestnika projektu.</w:t>
      </w:r>
    </w:p>
  </w:footnote>
  <w:footnote w:id="2">
    <w:p w14:paraId="62B272E6" w14:textId="42134186" w:rsidR="00D43B59" w:rsidRPr="005A6AD1" w:rsidRDefault="00D43B59" w:rsidP="00D43B59">
      <w:pPr>
        <w:pBdr>
          <w:top w:val="nil"/>
          <w:left w:val="nil"/>
          <w:bottom w:val="nil"/>
          <w:right w:val="nil"/>
          <w:between w:val="nil"/>
        </w:pBdr>
        <w:spacing w:after="0" w:line="240" w:lineRule="auto"/>
        <w:jc w:val="both"/>
        <w:rPr>
          <w:rFonts w:ascii="Arial" w:eastAsia="Arial" w:hAnsi="Arial" w:cs="Arial"/>
          <w:color w:val="000000"/>
          <w:sz w:val="16"/>
          <w:szCs w:val="16"/>
        </w:rPr>
      </w:pPr>
      <w:r w:rsidRPr="005A6AD1">
        <w:rPr>
          <w:rFonts w:ascii="Arial" w:hAnsi="Arial" w:cs="Arial"/>
          <w:vertAlign w:val="superscript"/>
        </w:rPr>
        <w:footnoteRef/>
      </w:r>
      <w:r w:rsidRPr="005A6AD1">
        <w:rPr>
          <w:rFonts w:ascii="Arial" w:eastAsia="Arial" w:hAnsi="Arial" w:cs="Arial"/>
          <w:color w:val="000000"/>
          <w:sz w:val="16"/>
          <w:szCs w:val="16"/>
        </w:rPr>
        <w:t xml:space="preserve"> W przypadku deklaracji uczestnictwa osoby </w:t>
      </w:r>
      <w:r w:rsidR="00DC7AA2" w:rsidRPr="005A6AD1">
        <w:rPr>
          <w:rFonts w:ascii="Arial" w:eastAsia="Arial" w:hAnsi="Arial" w:cs="Arial"/>
          <w:color w:val="000000"/>
          <w:sz w:val="16"/>
          <w:szCs w:val="16"/>
        </w:rPr>
        <w:t xml:space="preserve">pełnoletniej </w:t>
      </w:r>
      <w:r w:rsidRPr="005A6AD1">
        <w:rPr>
          <w:rFonts w:ascii="Arial" w:eastAsia="Arial" w:hAnsi="Arial" w:cs="Arial"/>
          <w:color w:val="000000"/>
          <w:sz w:val="16"/>
          <w:szCs w:val="16"/>
        </w:rPr>
        <w:t xml:space="preserve">oświadczenie powinno zostać podpisane przez </w:t>
      </w:r>
      <w:r w:rsidR="005A6AD1" w:rsidRPr="005A6AD1">
        <w:rPr>
          <w:rFonts w:ascii="Arial" w:eastAsia="Arial" w:hAnsi="Arial" w:cs="Arial"/>
          <w:color w:val="000000"/>
          <w:sz w:val="16"/>
          <w:szCs w:val="16"/>
        </w:rPr>
        <w:t>ucznia</w:t>
      </w:r>
      <w:r w:rsidR="005A6AD1">
        <w:rPr>
          <w:rFonts w:ascii="Arial" w:eastAsia="Arial" w:hAnsi="Arial" w:cs="Arial"/>
          <w:color w:val="000000"/>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13FA" w14:textId="473068A9" w:rsidR="004D10C2" w:rsidRDefault="005120F5">
    <w:pPr>
      <w:pStyle w:val="Nagwek"/>
    </w:pPr>
    <w:r>
      <w:rPr>
        <w:noProof/>
      </w:rPr>
      <w:drawing>
        <wp:inline distT="0" distB="0" distL="0" distR="0" wp14:anchorId="272BF1A4" wp14:editId="26B537F3">
          <wp:extent cx="5760720" cy="505123"/>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512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718646F"/>
    <w:multiLevelType w:val="multilevel"/>
    <w:tmpl w:val="7B40B20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3A02B6"/>
    <w:multiLevelType w:val="hybridMultilevel"/>
    <w:tmpl w:val="617AE54E"/>
    <w:lvl w:ilvl="0" w:tplc="7B526BF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134438B4"/>
    <w:multiLevelType w:val="hybridMultilevel"/>
    <w:tmpl w:val="3C644C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4D2E80"/>
    <w:multiLevelType w:val="multilevel"/>
    <w:tmpl w:val="0FEC16B4"/>
    <w:lvl w:ilvl="0">
      <w:start w:val="1"/>
      <w:numFmt w:val="decimal"/>
      <w:lvlText w:val="%1."/>
      <w:lvlJc w:val="left"/>
      <w:pPr>
        <w:ind w:left="36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20076E4C"/>
    <w:multiLevelType w:val="multilevel"/>
    <w:tmpl w:val="7330848C"/>
    <w:lvl w:ilvl="0">
      <w:start w:val="3"/>
      <w:numFmt w:val="decimal"/>
      <w:lvlText w:val="%1"/>
      <w:lvlJc w:val="left"/>
      <w:pPr>
        <w:ind w:left="480" w:hanging="480"/>
      </w:pPr>
      <w:rPr>
        <w:rFonts w:eastAsia="Calibri" w:hint="default"/>
      </w:rPr>
    </w:lvl>
    <w:lvl w:ilvl="1">
      <w:start w:val="4"/>
      <w:numFmt w:val="decimal"/>
      <w:lvlText w:val="%1.%2"/>
      <w:lvlJc w:val="left"/>
      <w:pPr>
        <w:ind w:left="480" w:hanging="480"/>
      </w:pPr>
      <w:rPr>
        <w:rFonts w:eastAsia="Calibri" w:hint="default"/>
      </w:rPr>
    </w:lvl>
    <w:lvl w:ilvl="2">
      <w:start w:val="1"/>
      <w:numFmt w:val="decimal"/>
      <w:lvlText w:val="%1.%2.%3"/>
      <w:lvlJc w:val="left"/>
      <w:pPr>
        <w:ind w:left="4123" w:hanging="720"/>
      </w:pPr>
      <w:rPr>
        <w:rFonts w:eastAsia="Calibri" w:hint="default"/>
        <w:b/>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20602AF0"/>
    <w:multiLevelType w:val="hybridMultilevel"/>
    <w:tmpl w:val="42A8AA3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660447"/>
    <w:multiLevelType w:val="multilevel"/>
    <w:tmpl w:val="6B1CA6E2"/>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8" w15:restartNumberingAfterBreak="0">
    <w:nsid w:val="3FE327AB"/>
    <w:multiLevelType w:val="hybridMultilevel"/>
    <w:tmpl w:val="24F2DEC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332BB3"/>
    <w:multiLevelType w:val="multilevel"/>
    <w:tmpl w:val="3D22AD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356312"/>
    <w:multiLevelType w:val="hybridMultilevel"/>
    <w:tmpl w:val="0060B258"/>
    <w:lvl w:ilvl="0" w:tplc="52365C4C">
      <w:start w:val="1"/>
      <w:numFmt w:val="bullet"/>
      <w:lvlText w:val="-"/>
      <w:lvlJc w:val="left"/>
      <w:pPr>
        <w:ind w:left="1068" w:hanging="360"/>
      </w:pPr>
      <w:rPr>
        <w:rFonts w:ascii="Calibri" w:hAnsi="Calibri"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441A67F5"/>
    <w:multiLevelType w:val="hybridMultilevel"/>
    <w:tmpl w:val="F9CEF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F93B57"/>
    <w:multiLevelType w:val="hybridMultilevel"/>
    <w:tmpl w:val="41C20CF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D1A1283"/>
    <w:multiLevelType w:val="hybridMultilevel"/>
    <w:tmpl w:val="71AAF1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2D6D03"/>
    <w:multiLevelType w:val="hybridMultilevel"/>
    <w:tmpl w:val="A42EE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63A2963"/>
    <w:multiLevelType w:val="hybridMultilevel"/>
    <w:tmpl w:val="FAB0DA82"/>
    <w:lvl w:ilvl="0" w:tplc="50CAA7AA">
      <w:start w:val="1"/>
      <w:numFmt w:val="decimal"/>
      <w:lvlText w:val="%1."/>
      <w:lvlJc w:val="left"/>
      <w:pPr>
        <w:ind w:left="1068" w:hanging="360"/>
      </w:pPr>
      <w:rPr>
        <w:rFonts w:hint="default"/>
        <w:b/>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61582A3C"/>
    <w:multiLevelType w:val="hybridMultilevel"/>
    <w:tmpl w:val="00E23512"/>
    <w:lvl w:ilvl="0" w:tplc="52365C4C">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DDA17CE"/>
    <w:multiLevelType w:val="hybridMultilevel"/>
    <w:tmpl w:val="BA40D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6B28EE"/>
    <w:multiLevelType w:val="hybridMultilevel"/>
    <w:tmpl w:val="C2166E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4064EC3"/>
    <w:multiLevelType w:val="hybridMultilevel"/>
    <w:tmpl w:val="963E3EBE"/>
    <w:lvl w:ilvl="0" w:tplc="04150001">
      <w:start w:val="1"/>
      <w:numFmt w:val="bullet"/>
      <w:lvlText w:val=""/>
      <w:lvlJc w:val="left"/>
      <w:pPr>
        <w:ind w:left="720" w:hanging="360"/>
      </w:pPr>
      <w:rPr>
        <w:rFonts w:ascii="Symbol" w:hAnsi="Symbol" w:hint="default"/>
      </w:rPr>
    </w:lvl>
    <w:lvl w:ilvl="1" w:tplc="52365C4C">
      <w:start w:val="1"/>
      <w:numFmt w:val="bullet"/>
      <w:lvlText w:val="-"/>
      <w:lvlJc w:val="left"/>
      <w:pPr>
        <w:ind w:left="1440" w:hanging="360"/>
      </w:pPr>
      <w:rPr>
        <w:rFonts w:ascii="Calibri" w:hAnsi="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8"/>
  </w:num>
  <w:num w:numId="7">
    <w:abstractNumId w:val="2"/>
  </w:num>
  <w:num w:numId="8">
    <w:abstractNumId w:val="13"/>
  </w:num>
  <w:num w:numId="9">
    <w:abstractNumId w:val="8"/>
  </w:num>
  <w:num w:numId="10">
    <w:abstractNumId w:val="14"/>
  </w:num>
  <w:num w:numId="11">
    <w:abstractNumId w:val="6"/>
  </w:num>
  <w:num w:numId="12">
    <w:abstractNumId w:val="19"/>
  </w:num>
  <w:num w:numId="13">
    <w:abstractNumId w:val="3"/>
  </w:num>
  <w:num w:numId="14">
    <w:abstractNumId w:val="10"/>
  </w:num>
  <w:num w:numId="15">
    <w:abstractNumId w:val="7"/>
  </w:num>
  <w:num w:numId="16">
    <w:abstractNumId w:val="9"/>
  </w:num>
  <w:num w:numId="17">
    <w:abstractNumId w:val="1"/>
  </w:num>
  <w:num w:numId="18">
    <w:abstractNumId w:val="11"/>
  </w:num>
  <w:num w:numId="19">
    <w:abstractNumId w:val="17"/>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412"/>
    <w:rsid w:val="00002C06"/>
    <w:rsid w:val="00003A33"/>
    <w:rsid w:val="00003F07"/>
    <w:rsid w:val="0000513B"/>
    <w:rsid w:val="0000797C"/>
    <w:rsid w:val="00012C3D"/>
    <w:rsid w:val="00012DF6"/>
    <w:rsid w:val="00026935"/>
    <w:rsid w:val="00044B17"/>
    <w:rsid w:val="000450D5"/>
    <w:rsid w:val="00054E2B"/>
    <w:rsid w:val="00065459"/>
    <w:rsid w:val="000720A0"/>
    <w:rsid w:val="00074025"/>
    <w:rsid w:val="00075CD1"/>
    <w:rsid w:val="000772DC"/>
    <w:rsid w:val="000829C4"/>
    <w:rsid w:val="00083F31"/>
    <w:rsid w:val="000A2B47"/>
    <w:rsid w:val="000A3FF7"/>
    <w:rsid w:val="000B3836"/>
    <w:rsid w:val="000B47A0"/>
    <w:rsid w:val="000B5BFB"/>
    <w:rsid w:val="000B694C"/>
    <w:rsid w:val="000C6E9D"/>
    <w:rsid w:val="000C7F84"/>
    <w:rsid w:val="000D1357"/>
    <w:rsid w:val="000E001E"/>
    <w:rsid w:val="000E170A"/>
    <w:rsid w:val="000E32EA"/>
    <w:rsid w:val="000E3552"/>
    <w:rsid w:val="000E37A5"/>
    <w:rsid w:val="00101658"/>
    <w:rsid w:val="00105C77"/>
    <w:rsid w:val="00107797"/>
    <w:rsid w:val="00111EF1"/>
    <w:rsid w:val="001227FF"/>
    <w:rsid w:val="001311A1"/>
    <w:rsid w:val="00137716"/>
    <w:rsid w:val="00142EEC"/>
    <w:rsid w:val="0014741D"/>
    <w:rsid w:val="001542FD"/>
    <w:rsid w:val="001614DA"/>
    <w:rsid w:val="00170F9C"/>
    <w:rsid w:val="00180CD3"/>
    <w:rsid w:val="00181525"/>
    <w:rsid w:val="00190B63"/>
    <w:rsid w:val="00191BDB"/>
    <w:rsid w:val="00194624"/>
    <w:rsid w:val="00196472"/>
    <w:rsid w:val="00196DA6"/>
    <w:rsid w:val="001C1523"/>
    <w:rsid w:val="001E188E"/>
    <w:rsid w:val="001F6BEC"/>
    <w:rsid w:val="00201B66"/>
    <w:rsid w:val="00205CE2"/>
    <w:rsid w:val="00221BB3"/>
    <w:rsid w:val="00243449"/>
    <w:rsid w:val="00243E57"/>
    <w:rsid w:val="002451DC"/>
    <w:rsid w:val="0024627B"/>
    <w:rsid w:val="002523B1"/>
    <w:rsid w:val="0025406B"/>
    <w:rsid w:val="00270EAC"/>
    <w:rsid w:val="0028275E"/>
    <w:rsid w:val="0029096B"/>
    <w:rsid w:val="00294ADE"/>
    <w:rsid w:val="00296E49"/>
    <w:rsid w:val="00297049"/>
    <w:rsid w:val="002B0D96"/>
    <w:rsid w:val="002B28DD"/>
    <w:rsid w:val="002C5540"/>
    <w:rsid w:val="002D1986"/>
    <w:rsid w:val="002D79BC"/>
    <w:rsid w:val="002E061A"/>
    <w:rsid w:val="002E5141"/>
    <w:rsid w:val="002F3108"/>
    <w:rsid w:val="002F3489"/>
    <w:rsid w:val="002F570C"/>
    <w:rsid w:val="003071D0"/>
    <w:rsid w:val="003138CA"/>
    <w:rsid w:val="00314644"/>
    <w:rsid w:val="0032634D"/>
    <w:rsid w:val="00335412"/>
    <w:rsid w:val="00335A17"/>
    <w:rsid w:val="00341664"/>
    <w:rsid w:val="00346F37"/>
    <w:rsid w:val="003508B5"/>
    <w:rsid w:val="00357195"/>
    <w:rsid w:val="00360DC8"/>
    <w:rsid w:val="00362BA0"/>
    <w:rsid w:val="00376510"/>
    <w:rsid w:val="003816CA"/>
    <w:rsid w:val="003875EC"/>
    <w:rsid w:val="00396F80"/>
    <w:rsid w:val="00397AAA"/>
    <w:rsid w:val="003A20BD"/>
    <w:rsid w:val="003B5D64"/>
    <w:rsid w:val="003B7C97"/>
    <w:rsid w:val="003D00C9"/>
    <w:rsid w:val="003F0FC8"/>
    <w:rsid w:val="00403A3A"/>
    <w:rsid w:val="00437AC0"/>
    <w:rsid w:val="00442775"/>
    <w:rsid w:val="00457668"/>
    <w:rsid w:val="00461E5D"/>
    <w:rsid w:val="004627E7"/>
    <w:rsid w:val="004649EF"/>
    <w:rsid w:val="004677D4"/>
    <w:rsid w:val="00476595"/>
    <w:rsid w:val="004806E5"/>
    <w:rsid w:val="00481D9C"/>
    <w:rsid w:val="00486F8C"/>
    <w:rsid w:val="00494327"/>
    <w:rsid w:val="00497945"/>
    <w:rsid w:val="004A0E24"/>
    <w:rsid w:val="004A2BD4"/>
    <w:rsid w:val="004A6820"/>
    <w:rsid w:val="004A6F2E"/>
    <w:rsid w:val="004B554C"/>
    <w:rsid w:val="004C092B"/>
    <w:rsid w:val="004D10C2"/>
    <w:rsid w:val="004D44EE"/>
    <w:rsid w:val="004E0AC2"/>
    <w:rsid w:val="004F16D5"/>
    <w:rsid w:val="004F2E30"/>
    <w:rsid w:val="004F54C5"/>
    <w:rsid w:val="005030D5"/>
    <w:rsid w:val="00503588"/>
    <w:rsid w:val="00510ACC"/>
    <w:rsid w:val="005120F5"/>
    <w:rsid w:val="005136CA"/>
    <w:rsid w:val="0052325C"/>
    <w:rsid w:val="00523AD4"/>
    <w:rsid w:val="005261AD"/>
    <w:rsid w:val="00527EC8"/>
    <w:rsid w:val="005343AE"/>
    <w:rsid w:val="005346AF"/>
    <w:rsid w:val="00556F63"/>
    <w:rsid w:val="0056647D"/>
    <w:rsid w:val="0057044F"/>
    <w:rsid w:val="005728BC"/>
    <w:rsid w:val="00577D8A"/>
    <w:rsid w:val="00583FD5"/>
    <w:rsid w:val="00584033"/>
    <w:rsid w:val="005872D3"/>
    <w:rsid w:val="00593933"/>
    <w:rsid w:val="005943A3"/>
    <w:rsid w:val="005A5161"/>
    <w:rsid w:val="005A6AD1"/>
    <w:rsid w:val="005A7A62"/>
    <w:rsid w:val="005B3B47"/>
    <w:rsid w:val="005D256E"/>
    <w:rsid w:val="005D71DE"/>
    <w:rsid w:val="005F4005"/>
    <w:rsid w:val="00604251"/>
    <w:rsid w:val="00604594"/>
    <w:rsid w:val="00610A62"/>
    <w:rsid w:val="006146AF"/>
    <w:rsid w:val="006237F2"/>
    <w:rsid w:val="00627246"/>
    <w:rsid w:val="00632210"/>
    <w:rsid w:val="006353F0"/>
    <w:rsid w:val="00637CE8"/>
    <w:rsid w:val="00646399"/>
    <w:rsid w:val="00654B75"/>
    <w:rsid w:val="006661D0"/>
    <w:rsid w:val="006733A0"/>
    <w:rsid w:val="0069366F"/>
    <w:rsid w:val="00693C55"/>
    <w:rsid w:val="00696B50"/>
    <w:rsid w:val="00696C66"/>
    <w:rsid w:val="00697A6D"/>
    <w:rsid w:val="006A1850"/>
    <w:rsid w:val="006A49B9"/>
    <w:rsid w:val="006A6D72"/>
    <w:rsid w:val="006B2170"/>
    <w:rsid w:val="006C3AEE"/>
    <w:rsid w:val="006D129E"/>
    <w:rsid w:val="006D2661"/>
    <w:rsid w:val="006D58E2"/>
    <w:rsid w:val="006E1E7E"/>
    <w:rsid w:val="006E594E"/>
    <w:rsid w:val="006F08CC"/>
    <w:rsid w:val="006F60F9"/>
    <w:rsid w:val="006F6C52"/>
    <w:rsid w:val="00710501"/>
    <w:rsid w:val="00711CC7"/>
    <w:rsid w:val="00716FB6"/>
    <w:rsid w:val="00730285"/>
    <w:rsid w:val="007312B5"/>
    <w:rsid w:val="00732959"/>
    <w:rsid w:val="007345BE"/>
    <w:rsid w:val="007347DF"/>
    <w:rsid w:val="007366CA"/>
    <w:rsid w:val="00763EFA"/>
    <w:rsid w:val="00774A4D"/>
    <w:rsid w:val="007826C8"/>
    <w:rsid w:val="00783353"/>
    <w:rsid w:val="0079591D"/>
    <w:rsid w:val="007A28A8"/>
    <w:rsid w:val="007A68B9"/>
    <w:rsid w:val="007C63E5"/>
    <w:rsid w:val="007C73DE"/>
    <w:rsid w:val="007D24F2"/>
    <w:rsid w:val="007D4C29"/>
    <w:rsid w:val="007E2C93"/>
    <w:rsid w:val="007F3043"/>
    <w:rsid w:val="007F4132"/>
    <w:rsid w:val="007F438B"/>
    <w:rsid w:val="007F4E7D"/>
    <w:rsid w:val="007F7E14"/>
    <w:rsid w:val="008048A2"/>
    <w:rsid w:val="008053BB"/>
    <w:rsid w:val="00810C25"/>
    <w:rsid w:val="00813497"/>
    <w:rsid w:val="008214F4"/>
    <w:rsid w:val="00835862"/>
    <w:rsid w:val="00836613"/>
    <w:rsid w:val="00840DD1"/>
    <w:rsid w:val="00846119"/>
    <w:rsid w:val="00852A47"/>
    <w:rsid w:val="008576A2"/>
    <w:rsid w:val="0086314F"/>
    <w:rsid w:val="008910A4"/>
    <w:rsid w:val="008976A1"/>
    <w:rsid w:val="008A0233"/>
    <w:rsid w:val="008C0524"/>
    <w:rsid w:val="008C0D5E"/>
    <w:rsid w:val="008C1BC2"/>
    <w:rsid w:val="008D353B"/>
    <w:rsid w:val="009049DF"/>
    <w:rsid w:val="009068E9"/>
    <w:rsid w:val="00911020"/>
    <w:rsid w:val="00913E93"/>
    <w:rsid w:val="00930742"/>
    <w:rsid w:val="00943BE3"/>
    <w:rsid w:val="00946878"/>
    <w:rsid w:val="00951E5D"/>
    <w:rsid w:val="00952804"/>
    <w:rsid w:val="00970CC7"/>
    <w:rsid w:val="00983AE1"/>
    <w:rsid w:val="0098438F"/>
    <w:rsid w:val="00993015"/>
    <w:rsid w:val="00997EB3"/>
    <w:rsid w:val="009A48E3"/>
    <w:rsid w:val="009A594A"/>
    <w:rsid w:val="009A746B"/>
    <w:rsid w:val="009B6B27"/>
    <w:rsid w:val="009C3FC4"/>
    <w:rsid w:val="009C727B"/>
    <w:rsid w:val="009C780A"/>
    <w:rsid w:val="009D7687"/>
    <w:rsid w:val="009E0A24"/>
    <w:rsid w:val="009E19AA"/>
    <w:rsid w:val="009E54E9"/>
    <w:rsid w:val="009E5E82"/>
    <w:rsid w:val="00A064D0"/>
    <w:rsid w:val="00A119D9"/>
    <w:rsid w:val="00A3027C"/>
    <w:rsid w:val="00A3597E"/>
    <w:rsid w:val="00A4239B"/>
    <w:rsid w:val="00A42991"/>
    <w:rsid w:val="00A42B76"/>
    <w:rsid w:val="00A50C0B"/>
    <w:rsid w:val="00A512BA"/>
    <w:rsid w:val="00A51E18"/>
    <w:rsid w:val="00A553D9"/>
    <w:rsid w:val="00A64274"/>
    <w:rsid w:val="00A73B8B"/>
    <w:rsid w:val="00A77A04"/>
    <w:rsid w:val="00A77E55"/>
    <w:rsid w:val="00A803DB"/>
    <w:rsid w:val="00A80AFF"/>
    <w:rsid w:val="00A83AFC"/>
    <w:rsid w:val="00A90120"/>
    <w:rsid w:val="00A94332"/>
    <w:rsid w:val="00A97E2D"/>
    <w:rsid w:val="00AA7FE1"/>
    <w:rsid w:val="00AB7225"/>
    <w:rsid w:val="00AB7D23"/>
    <w:rsid w:val="00AC0506"/>
    <w:rsid w:val="00AC12F1"/>
    <w:rsid w:val="00AC5AD7"/>
    <w:rsid w:val="00AD2349"/>
    <w:rsid w:val="00AD49B3"/>
    <w:rsid w:val="00AD4C3A"/>
    <w:rsid w:val="00AE37BD"/>
    <w:rsid w:val="00B00D1D"/>
    <w:rsid w:val="00B3730C"/>
    <w:rsid w:val="00B41421"/>
    <w:rsid w:val="00B41444"/>
    <w:rsid w:val="00B4411D"/>
    <w:rsid w:val="00B4552D"/>
    <w:rsid w:val="00B57E56"/>
    <w:rsid w:val="00B74625"/>
    <w:rsid w:val="00B80ADF"/>
    <w:rsid w:val="00B93705"/>
    <w:rsid w:val="00BA54F1"/>
    <w:rsid w:val="00BA6F58"/>
    <w:rsid w:val="00BA79EA"/>
    <w:rsid w:val="00BC1E77"/>
    <w:rsid w:val="00BC3305"/>
    <w:rsid w:val="00BC5E83"/>
    <w:rsid w:val="00BE05D3"/>
    <w:rsid w:val="00BE1A21"/>
    <w:rsid w:val="00BF48BB"/>
    <w:rsid w:val="00C04642"/>
    <w:rsid w:val="00C06AEA"/>
    <w:rsid w:val="00C11309"/>
    <w:rsid w:val="00C1345E"/>
    <w:rsid w:val="00C15EE0"/>
    <w:rsid w:val="00C21414"/>
    <w:rsid w:val="00C24098"/>
    <w:rsid w:val="00C25000"/>
    <w:rsid w:val="00C27E5F"/>
    <w:rsid w:val="00C32066"/>
    <w:rsid w:val="00C358B3"/>
    <w:rsid w:val="00C35DA6"/>
    <w:rsid w:val="00C40E38"/>
    <w:rsid w:val="00C44D8B"/>
    <w:rsid w:val="00C57067"/>
    <w:rsid w:val="00C6060E"/>
    <w:rsid w:val="00C63A03"/>
    <w:rsid w:val="00C70C8B"/>
    <w:rsid w:val="00C739F9"/>
    <w:rsid w:val="00C86BC1"/>
    <w:rsid w:val="00C955F4"/>
    <w:rsid w:val="00CA514E"/>
    <w:rsid w:val="00CB03AC"/>
    <w:rsid w:val="00CB3BF9"/>
    <w:rsid w:val="00CB76B8"/>
    <w:rsid w:val="00CC2353"/>
    <w:rsid w:val="00CD3FD4"/>
    <w:rsid w:val="00CE0D1C"/>
    <w:rsid w:val="00CE3961"/>
    <w:rsid w:val="00CE47A1"/>
    <w:rsid w:val="00D01678"/>
    <w:rsid w:val="00D10EE0"/>
    <w:rsid w:val="00D14D10"/>
    <w:rsid w:val="00D200EF"/>
    <w:rsid w:val="00D26EB3"/>
    <w:rsid w:val="00D27D5B"/>
    <w:rsid w:val="00D3200D"/>
    <w:rsid w:val="00D408C9"/>
    <w:rsid w:val="00D43B59"/>
    <w:rsid w:val="00D449C6"/>
    <w:rsid w:val="00D7514B"/>
    <w:rsid w:val="00D756A5"/>
    <w:rsid w:val="00DA43C8"/>
    <w:rsid w:val="00DA60ED"/>
    <w:rsid w:val="00DB032F"/>
    <w:rsid w:val="00DB5022"/>
    <w:rsid w:val="00DC7AA2"/>
    <w:rsid w:val="00DD51DB"/>
    <w:rsid w:val="00DD6C51"/>
    <w:rsid w:val="00DE1ABE"/>
    <w:rsid w:val="00DE4427"/>
    <w:rsid w:val="00DE4448"/>
    <w:rsid w:val="00DE5240"/>
    <w:rsid w:val="00E0094C"/>
    <w:rsid w:val="00E00CF7"/>
    <w:rsid w:val="00E03A81"/>
    <w:rsid w:val="00E13E87"/>
    <w:rsid w:val="00E1550A"/>
    <w:rsid w:val="00E26F1D"/>
    <w:rsid w:val="00E278D1"/>
    <w:rsid w:val="00E314C0"/>
    <w:rsid w:val="00E36239"/>
    <w:rsid w:val="00E44250"/>
    <w:rsid w:val="00E52F9E"/>
    <w:rsid w:val="00E54304"/>
    <w:rsid w:val="00E573C7"/>
    <w:rsid w:val="00E57D19"/>
    <w:rsid w:val="00E64CEB"/>
    <w:rsid w:val="00E7226E"/>
    <w:rsid w:val="00E947BF"/>
    <w:rsid w:val="00EA35F7"/>
    <w:rsid w:val="00EA6A43"/>
    <w:rsid w:val="00EB6C19"/>
    <w:rsid w:val="00EC0E5E"/>
    <w:rsid w:val="00EC58DF"/>
    <w:rsid w:val="00EC6AAA"/>
    <w:rsid w:val="00EC7B4B"/>
    <w:rsid w:val="00EE1C5C"/>
    <w:rsid w:val="00EE27E2"/>
    <w:rsid w:val="00EF7948"/>
    <w:rsid w:val="00F03D9D"/>
    <w:rsid w:val="00F0535C"/>
    <w:rsid w:val="00F10018"/>
    <w:rsid w:val="00F108C9"/>
    <w:rsid w:val="00F26897"/>
    <w:rsid w:val="00F31064"/>
    <w:rsid w:val="00F311AF"/>
    <w:rsid w:val="00F35B91"/>
    <w:rsid w:val="00F40E59"/>
    <w:rsid w:val="00F453BF"/>
    <w:rsid w:val="00F52278"/>
    <w:rsid w:val="00F53E5C"/>
    <w:rsid w:val="00F5544B"/>
    <w:rsid w:val="00F8344B"/>
    <w:rsid w:val="00F852F9"/>
    <w:rsid w:val="00F86294"/>
    <w:rsid w:val="00F973EE"/>
    <w:rsid w:val="00FB2D66"/>
    <w:rsid w:val="00FB3BE8"/>
    <w:rsid w:val="00FC1488"/>
    <w:rsid w:val="00FC7227"/>
    <w:rsid w:val="00FD5F27"/>
    <w:rsid w:val="00FE20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82163"/>
  <w15:chartTrackingRefBased/>
  <w15:docId w15:val="{CAC8EBC8-C456-4A2F-9FE9-02606E7C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43B59"/>
    <w:rPr>
      <w:rFonts w:ascii="Calibri" w:eastAsia="Calibri" w:hAnsi="Calibri" w:cs="Calibri"/>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iPriority w:val="99"/>
    <w:qFormat/>
    <w:rsid w:val="0033541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335412"/>
    <w:rPr>
      <w:rFonts w:ascii="Times New Roman" w:eastAsia="Times New Roman" w:hAnsi="Times New Roman" w:cs="Times New Roman"/>
      <w:sz w:val="20"/>
      <w:szCs w:val="20"/>
      <w:lang w:eastAsia="pl-PL"/>
    </w:rPr>
  </w:style>
  <w:style w:type="paragraph" w:styleId="Akapitzlist">
    <w:name w:val="List Paragraph"/>
    <w:aliases w:val="Akapit z listą BS,Numerowanie,List Paragraph,Kolorowa lista — akcent 11,Punkt 1.1"/>
    <w:basedOn w:val="Normalny"/>
    <w:link w:val="AkapitzlistZnak"/>
    <w:uiPriority w:val="34"/>
    <w:qFormat/>
    <w:rsid w:val="00012C3D"/>
    <w:pPr>
      <w:ind w:left="720"/>
      <w:contextualSpacing/>
    </w:pPr>
  </w:style>
  <w:style w:type="paragraph" w:styleId="NormalnyWeb">
    <w:name w:val="Normal (Web)"/>
    <w:basedOn w:val="Normalny"/>
    <w:uiPriority w:val="99"/>
    <w:semiHidden/>
    <w:unhideWhenUsed/>
    <w:rsid w:val="008C0524"/>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8C0524"/>
    <w:rPr>
      <w:b/>
      <w:bCs/>
    </w:rPr>
  </w:style>
  <w:style w:type="character" w:customStyle="1" w:styleId="AkapitzlistZnak">
    <w:name w:val="Akapit z listą Znak"/>
    <w:aliases w:val="Akapit z listą BS Znak,Numerowanie Znak,List Paragraph Znak,Kolorowa lista — akcent 11 Znak,Punkt 1.1 Znak"/>
    <w:link w:val="Akapitzlist"/>
    <w:uiPriority w:val="34"/>
    <w:qFormat/>
    <w:rsid w:val="004A0E24"/>
  </w:style>
  <w:style w:type="paragraph" w:styleId="Nagwek">
    <w:name w:val="header"/>
    <w:basedOn w:val="Normalny"/>
    <w:link w:val="NagwekZnak"/>
    <w:uiPriority w:val="99"/>
    <w:unhideWhenUsed/>
    <w:rsid w:val="004D10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10C2"/>
  </w:style>
  <w:style w:type="paragraph" w:styleId="Stopka">
    <w:name w:val="footer"/>
    <w:basedOn w:val="Normalny"/>
    <w:link w:val="StopkaZnak"/>
    <w:uiPriority w:val="99"/>
    <w:unhideWhenUsed/>
    <w:rsid w:val="004D10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10C2"/>
  </w:style>
  <w:style w:type="paragraph" w:styleId="Tekstdymka">
    <w:name w:val="Balloon Text"/>
    <w:basedOn w:val="Normalny"/>
    <w:link w:val="TekstdymkaZnak"/>
    <w:uiPriority w:val="99"/>
    <w:semiHidden/>
    <w:unhideWhenUsed/>
    <w:rsid w:val="008053B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53BB"/>
    <w:rPr>
      <w:rFonts w:ascii="Segoe UI" w:hAnsi="Segoe UI" w:cs="Segoe UI"/>
      <w:sz w:val="18"/>
      <w:szCs w:val="18"/>
    </w:rPr>
  </w:style>
  <w:style w:type="character" w:styleId="Odwoaniedokomentarza">
    <w:name w:val="annotation reference"/>
    <w:basedOn w:val="Domylnaczcionkaakapitu"/>
    <w:uiPriority w:val="99"/>
    <w:semiHidden/>
    <w:unhideWhenUsed/>
    <w:rsid w:val="00A512BA"/>
    <w:rPr>
      <w:sz w:val="16"/>
      <w:szCs w:val="16"/>
    </w:rPr>
  </w:style>
  <w:style w:type="paragraph" w:styleId="Tekstkomentarza">
    <w:name w:val="annotation text"/>
    <w:basedOn w:val="Normalny"/>
    <w:link w:val="TekstkomentarzaZnak"/>
    <w:uiPriority w:val="99"/>
    <w:unhideWhenUsed/>
    <w:rsid w:val="00A512BA"/>
    <w:pPr>
      <w:spacing w:line="240" w:lineRule="auto"/>
    </w:pPr>
    <w:rPr>
      <w:sz w:val="20"/>
      <w:szCs w:val="20"/>
    </w:rPr>
  </w:style>
  <w:style w:type="character" w:customStyle="1" w:styleId="TekstkomentarzaZnak">
    <w:name w:val="Tekst komentarza Znak"/>
    <w:basedOn w:val="Domylnaczcionkaakapitu"/>
    <w:link w:val="Tekstkomentarza"/>
    <w:uiPriority w:val="99"/>
    <w:rsid w:val="00A512BA"/>
    <w:rPr>
      <w:sz w:val="20"/>
      <w:szCs w:val="20"/>
    </w:rPr>
  </w:style>
  <w:style w:type="table" w:styleId="Tabela-Siatka">
    <w:name w:val="Table Grid"/>
    <w:basedOn w:val="Standardowy"/>
    <w:uiPriority w:val="39"/>
    <w:rsid w:val="0073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623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37F2"/>
    <w:rPr>
      <w:sz w:val="20"/>
      <w:szCs w:val="20"/>
    </w:rPr>
  </w:style>
  <w:style w:type="character" w:styleId="Odwoanieprzypisukocowego">
    <w:name w:val="endnote reference"/>
    <w:basedOn w:val="Domylnaczcionkaakapitu"/>
    <w:uiPriority w:val="99"/>
    <w:semiHidden/>
    <w:unhideWhenUsed/>
    <w:rsid w:val="006237F2"/>
    <w:rPr>
      <w:vertAlign w:val="superscript"/>
    </w:rPr>
  </w:style>
  <w:style w:type="character" w:styleId="Hipercze">
    <w:name w:val="Hyperlink"/>
    <w:basedOn w:val="Domylnaczcionkaakapitu"/>
    <w:uiPriority w:val="99"/>
    <w:unhideWhenUsed/>
    <w:rsid w:val="0052325C"/>
    <w:rPr>
      <w:color w:val="0563C1" w:themeColor="hyperlink"/>
      <w:u w:val="single"/>
    </w:rPr>
  </w:style>
  <w:style w:type="character" w:customStyle="1" w:styleId="UnresolvedMention">
    <w:name w:val="Unresolved Mention"/>
    <w:basedOn w:val="Domylnaczcionkaakapitu"/>
    <w:uiPriority w:val="99"/>
    <w:semiHidden/>
    <w:unhideWhenUsed/>
    <w:rsid w:val="0052325C"/>
    <w:rPr>
      <w:color w:val="605E5C"/>
      <w:shd w:val="clear" w:color="auto" w:fill="E1DFDD"/>
    </w:rPr>
  </w:style>
  <w:style w:type="character" w:styleId="UyteHipercze">
    <w:name w:val="FollowedHyperlink"/>
    <w:basedOn w:val="Domylnaczcionkaakapitu"/>
    <w:uiPriority w:val="99"/>
    <w:semiHidden/>
    <w:unhideWhenUsed/>
    <w:rsid w:val="003816CA"/>
    <w:rPr>
      <w:color w:val="954F72" w:themeColor="followedHyperlink"/>
      <w:u w:val="singl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D43B5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001108">
      <w:bodyDiv w:val="1"/>
      <w:marLeft w:val="0"/>
      <w:marRight w:val="0"/>
      <w:marTop w:val="0"/>
      <w:marBottom w:val="0"/>
      <w:divBdr>
        <w:top w:val="none" w:sz="0" w:space="0" w:color="auto"/>
        <w:left w:val="none" w:sz="0" w:space="0" w:color="auto"/>
        <w:bottom w:val="none" w:sz="0" w:space="0" w:color="auto"/>
        <w:right w:val="none" w:sz="0" w:space="0" w:color="auto"/>
      </w:divBdr>
    </w:div>
    <w:div w:id="1577784428">
      <w:bodyDiv w:val="1"/>
      <w:marLeft w:val="0"/>
      <w:marRight w:val="0"/>
      <w:marTop w:val="0"/>
      <w:marBottom w:val="0"/>
      <w:divBdr>
        <w:top w:val="none" w:sz="0" w:space="0" w:color="auto"/>
        <w:left w:val="none" w:sz="0" w:space="0" w:color="auto"/>
        <w:bottom w:val="none" w:sz="0" w:space="0" w:color="auto"/>
        <w:right w:val="none" w:sz="0" w:space="0" w:color="auto"/>
      </w:divBdr>
    </w:div>
    <w:div w:id="158730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E0FB3-2E5E-48BC-8C91-727B5186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545</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arzyszenie BOF</dc:creator>
  <cp:keywords/>
  <dc:description/>
  <cp:lastModifiedBy>Biblioteka</cp:lastModifiedBy>
  <cp:revision>2</cp:revision>
  <cp:lastPrinted>2021-03-22T11:47:00Z</cp:lastPrinted>
  <dcterms:created xsi:type="dcterms:W3CDTF">2021-10-27T11:50:00Z</dcterms:created>
  <dcterms:modified xsi:type="dcterms:W3CDTF">2021-10-27T11:50:00Z</dcterms:modified>
</cp:coreProperties>
</file>